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744D69" w:rsidTr="00744D6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744D69" w:rsidRDefault="00744D69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исх: МКД-11-2/2011   от: 19.02.2020</w:t>
            </w:r>
          </w:p>
          <w:p w:rsidR="00744D69" w:rsidRPr="00744D69" w:rsidRDefault="00744D69" w:rsidP="00F67679">
            <w:pPr>
              <w:jc w:val="center"/>
              <w:rPr>
                <w:rFonts w:eastAsia="Times New Roman"/>
                <w:color w:val="0C0000"/>
                <w:szCs w:val="28"/>
                <w:lang w:val="kk-KZ"/>
              </w:rPr>
            </w:pPr>
            <w:r>
              <w:rPr>
                <w:rFonts w:eastAsia="Times New Roman"/>
                <w:color w:val="0C0000"/>
                <w:szCs w:val="28"/>
                <w:lang w:val="kk-KZ"/>
              </w:rPr>
              <w:t>№ вх: МКД-11-2/2011   от: 19.02.2020</w:t>
            </w:r>
          </w:p>
        </w:tc>
      </w:tr>
    </w:tbl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 xml:space="preserve">Борышкердің мүлігін (активтерін) 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ғалау бойынша сатып алу</w:t>
      </w:r>
    </w:p>
    <w:p w:rsidR="00F67679" w:rsidRPr="00B032A5" w:rsidRDefault="00F67679" w:rsidP="00F67679">
      <w:pPr>
        <w:ind w:firstLine="540"/>
        <w:jc w:val="center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конкурсын жүргізу жөніндегі ақпарат</w:t>
      </w:r>
    </w:p>
    <w:p w:rsidR="00F67679" w:rsidRPr="00F67679" w:rsidRDefault="00F67679" w:rsidP="00F67679">
      <w:pPr>
        <w:ind w:firstLine="709"/>
        <w:jc w:val="both"/>
        <w:rPr>
          <w:rFonts w:eastAsia="Times New Roman"/>
          <w:sz w:val="28"/>
          <w:szCs w:val="28"/>
          <w:lang w:val="kk-KZ"/>
        </w:rPr>
      </w:pPr>
    </w:p>
    <w:p w:rsidR="00ED641C" w:rsidRDefault="00ED641C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ED641C">
        <w:rPr>
          <w:rFonts w:eastAsia="Times New Roman"/>
          <w:sz w:val="28"/>
          <w:szCs w:val="28"/>
          <w:lang w:val="kk-KZ"/>
        </w:rPr>
        <w:t xml:space="preserve">«КСЖБ-3» ЖШС-нің, мекенжайы: Семей, қ., Пархоменко  көшесі, 102, БСН 030340000695 банкроттық басқарушысы, Семей қаласы, Ново-Бабинское кен орнының солтүстік-батыс жағында мекенжайы бойынша орналасқан борышкердің мүлкігін (активтерін) бағалау бойынша қызметті сатып алу жөніндегі конкурсты жариялайды. </w:t>
      </w:r>
    </w:p>
    <w:p w:rsidR="00ED641C" w:rsidRDefault="00ED641C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ED641C">
        <w:rPr>
          <w:rFonts w:eastAsia="Times New Roman"/>
          <w:sz w:val="28"/>
          <w:szCs w:val="28"/>
          <w:lang w:val="kk-KZ"/>
        </w:rPr>
        <w:t xml:space="preserve">Борышкердің мүлкі (активтері) құрамына: Ново-Бабинское кен орнының солтүстік-батыс жағында инфрақұрылымды орналастыруға арналған, жер учаскесіне 2031 жылғы 22 қыркүйекке дейін, кадастрлық нөмірі 05-252-080-004, алаңы 4,0 га, уақытша өтеулі жер пайдалану құқығы еңгiзiлген. </w:t>
      </w:r>
    </w:p>
    <w:p w:rsidR="00ED641C" w:rsidRDefault="00ED641C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ED641C">
        <w:rPr>
          <w:rFonts w:eastAsia="Times New Roman"/>
          <w:sz w:val="28"/>
          <w:szCs w:val="28"/>
          <w:lang w:val="kk-KZ"/>
        </w:rPr>
        <w:t>Конкурсқа қатысу үшін өтінімдер осы хабарламаны жариялаған күннен бастап он бес жұмыс күні ішінде Өскемен қаласы, Михаэлис көшесi, 24/1 үй, хабарласу тел. 8-777-147-81-97, мекенжайы бойынша 9.00 бастап  17.00 дейін қабылданады, түскі  ұзіліссіз.</w:t>
      </w:r>
    </w:p>
    <w:p w:rsidR="00F67679" w:rsidRDefault="00ED641C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  <w:r w:rsidRPr="00ED641C">
        <w:rPr>
          <w:rFonts w:eastAsia="Times New Roman"/>
          <w:sz w:val="28"/>
          <w:szCs w:val="28"/>
          <w:lang w:val="kk-KZ"/>
        </w:rPr>
        <w:t xml:space="preserve"> Конкурсты ұйымдастыру бойынша шағымдар жұмыс күндері сағат 9.00-ден – сағат 18.30- ге дейін түскі үзіліс 13.00 бастап - 14.30 дейін мына мекенжайда қабылданады: Өскемен қаласы, Пермитин  көшесі, 27 ұй, 1 қабат, тел. Факс 8 (7232) 24-25-62, Өңалту және банқроттық бөлімі.</w:t>
      </w:r>
    </w:p>
    <w:p w:rsidR="00105556" w:rsidRDefault="00105556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105556" w:rsidP="00880340">
      <w:pPr>
        <w:ind w:firstLine="851"/>
        <w:jc w:val="both"/>
        <w:rPr>
          <w:rFonts w:eastAsia="Times New Roman"/>
          <w:sz w:val="28"/>
          <w:szCs w:val="28"/>
          <w:lang w:val="kk-KZ"/>
        </w:rPr>
      </w:pPr>
    </w:p>
    <w:p w:rsidR="00105556" w:rsidRDefault="00105556" w:rsidP="00880340">
      <w:pPr>
        <w:ind w:firstLine="851"/>
        <w:jc w:val="both"/>
        <w:rPr>
          <w:rFonts w:eastAsia="Times New Roman"/>
          <w:b/>
          <w:sz w:val="28"/>
          <w:szCs w:val="28"/>
          <w:lang w:val="kk-KZ"/>
        </w:rPr>
      </w:pPr>
      <w:r w:rsidRPr="00B032A5">
        <w:rPr>
          <w:rFonts w:eastAsia="Times New Roman"/>
          <w:b/>
          <w:sz w:val="28"/>
          <w:szCs w:val="28"/>
          <w:lang w:val="kk-KZ"/>
        </w:rPr>
        <w:t>Банкроттық басқарушысы</w:t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</w:r>
      <w:r w:rsidRPr="00B032A5">
        <w:rPr>
          <w:rFonts w:eastAsia="Times New Roman"/>
          <w:b/>
          <w:sz w:val="28"/>
          <w:szCs w:val="28"/>
          <w:lang w:val="kk-KZ"/>
        </w:rPr>
        <w:tab/>
        <w:t>М.Дусипов</w:t>
      </w:r>
    </w:p>
    <w:p w:rsidR="00744D69" w:rsidRDefault="00744D69" w:rsidP="00880340">
      <w:pPr>
        <w:ind w:firstLine="851"/>
        <w:jc w:val="both"/>
        <w:rPr>
          <w:rFonts w:eastAsia="Times New Roman"/>
          <w:b/>
          <w:lang w:val="kk-KZ"/>
        </w:rPr>
      </w:pPr>
    </w:p>
    <w:p w:rsidR="00744D69" w:rsidRPr="00744D69" w:rsidRDefault="00744D69" w:rsidP="00744D69">
      <w:pPr>
        <w:rPr>
          <w:rFonts w:eastAsia="Times New Roman"/>
          <w:color w:val="0C0000"/>
          <w:sz w:val="20"/>
          <w:lang w:val="kk-KZ"/>
        </w:rPr>
      </w:pPr>
      <w:r>
        <w:rPr>
          <w:rFonts w:eastAsia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eastAsia="Times New Roman"/>
          <w:b/>
          <w:color w:val="0C0000"/>
          <w:sz w:val="20"/>
          <w:lang w:val="kk-KZ"/>
        </w:rPr>
        <w:br/>
      </w:r>
      <w:r>
        <w:rPr>
          <w:rFonts w:eastAsia="Times New Roman"/>
          <w:color w:val="0C0000"/>
          <w:sz w:val="20"/>
          <w:lang w:val="kk-KZ"/>
        </w:rPr>
        <w:t>19.02.2020 11:23:45: Альбергенов Б. Б. (Отдел реабилитации и банкротства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  <w:t>19.02.2020 11:40:57: Сабиев Е. С. (Управление по работе с задолженностью) - - cогласовано без замечаний</w:t>
      </w:r>
      <w:r>
        <w:rPr>
          <w:rFonts w:eastAsia="Times New Roman"/>
          <w:color w:val="0C0000"/>
          <w:sz w:val="20"/>
          <w:lang w:val="kk-KZ"/>
        </w:rPr>
        <w:br/>
      </w:r>
      <w:bookmarkStart w:id="0" w:name="_GoBack"/>
      <w:bookmarkEnd w:id="0"/>
    </w:p>
    <w:sectPr w:rsidR="00744D69" w:rsidRPr="00744D6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61B" w:rsidRDefault="00F9461B">
      <w:r>
        <w:separator/>
      </w:r>
    </w:p>
  </w:endnote>
  <w:endnote w:type="continuationSeparator" w:id="0">
    <w:p w:rsidR="00F9461B" w:rsidRDefault="00F9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61B" w:rsidRDefault="00F9461B">
      <w:r>
        <w:separator/>
      </w:r>
    </w:p>
  </w:footnote>
  <w:footnote w:type="continuationSeparator" w:id="0">
    <w:p w:rsidR="00F9461B" w:rsidRDefault="00F9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CAE" w:rsidRDefault="00744D6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D69" w:rsidRPr="00744D69" w:rsidRDefault="00744D69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9.02.2020   Копия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80.25pt;margin-top:48.8pt;width:30pt;height:6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" filled="f" stroked="f" strokeweight=".5pt">
              <v:fill o:detectmouseclick="t"/>
              <v:textbox style="layout-flow:vertical;mso-layout-flow-alt:bottom-to-top">
                <w:txbxContent>
                  <w:p w:rsidR="00744D69" w:rsidRPr="00744D69" w:rsidRDefault="00744D69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9.02.2020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273" w:rsidRPr="002A4273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1.02.2018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" stroked="f">
              <v:textbox style="layout-flow:vertical;mso-layout-flow-alt:bottom-to-top">
                <w:txbxContent>
                  <w:p w:rsidR="002A4273" w:rsidRPr="002A4273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1.02.2018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0769F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7CAE" w:rsidRPr="00AF7CAE" w:rsidRDefault="000769FB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5.12.2016 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027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" stroked="f">
              <v:textbox style="layout-flow:vertical;mso-layout-flow-alt:bottom-to-top">
                <w:txbxContent>
                  <w:p w:rsidR="00AF7CAE" w:rsidRPr="00AF7CAE" w:rsidRDefault="000769FB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5.12.2016 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2A71"/>
    <w:multiLevelType w:val="hybridMultilevel"/>
    <w:tmpl w:val="F22E610E"/>
    <w:lvl w:ilvl="0" w:tplc="B0F093E2">
      <w:numFmt w:val="bullet"/>
      <w:lvlText w:val="-"/>
      <w:lvlJc w:val="left"/>
      <w:pPr>
        <w:ind w:left="7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2734405"/>
    <w:multiLevelType w:val="hybridMultilevel"/>
    <w:tmpl w:val="BFA6D1B2"/>
    <w:lvl w:ilvl="0" w:tplc="86607F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77"/>
    <w:rsid w:val="0003049E"/>
    <w:rsid w:val="0005656F"/>
    <w:rsid w:val="000769FB"/>
    <w:rsid w:val="0008763D"/>
    <w:rsid w:val="000B5F46"/>
    <w:rsid w:val="000E2355"/>
    <w:rsid w:val="00105556"/>
    <w:rsid w:val="001065EA"/>
    <w:rsid w:val="00154618"/>
    <w:rsid w:val="00194B13"/>
    <w:rsid w:val="001A3517"/>
    <w:rsid w:val="001B6364"/>
    <w:rsid w:val="001B65BC"/>
    <w:rsid w:val="001D4777"/>
    <w:rsid w:val="001F04C3"/>
    <w:rsid w:val="001F314D"/>
    <w:rsid w:val="0020497A"/>
    <w:rsid w:val="0021713B"/>
    <w:rsid w:val="002853C3"/>
    <w:rsid w:val="002B1B92"/>
    <w:rsid w:val="002F4403"/>
    <w:rsid w:val="0032316A"/>
    <w:rsid w:val="0032615B"/>
    <w:rsid w:val="0034243B"/>
    <w:rsid w:val="00347C08"/>
    <w:rsid w:val="00354431"/>
    <w:rsid w:val="003578D5"/>
    <w:rsid w:val="0036532F"/>
    <w:rsid w:val="00372380"/>
    <w:rsid w:val="00374F1B"/>
    <w:rsid w:val="003B0BF2"/>
    <w:rsid w:val="003B7857"/>
    <w:rsid w:val="004030C8"/>
    <w:rsid w:val="0040532F"/>
    <w:rsid w:val="00435A5C"/>
    <w:rsid w:val="00453FAA"/>
    <w:rsid w:val="00463477"/>
    <w:rsid w:val="00481D29"/>
    <w:rsid w:val="00497C57"/>
    <w:rsid w:val="004F4D49"/>
    <w:rsid w:val="005067BA"/>
    <w:rsid w:val="00530A88"/>
    <w:rsid w:val="005A6C09"/>
    <w:rsid w:val="005F783B"/>
    <w:rsid w:val="00612A75"/>
    <w:rsid w:val="006155C3"/>
    <w:rsid w:val="006248F3"/>
    <w:rsid w:val="00624F51"/>
    <w:rsid w:val="00672681"/>
    <w:rsid w:val="0068416C"/>
    <w:rsid w:val="006A649B"/>
    <w:rsid w:val="006B17F1"/>
    <w:rsid w:val="006B3319"/>
    <w:rsid w:val="006C45AD"/>
    <w:rsid w:val="006D01B8"/>
    <w:rsid w:val="006E6338"/>
    <w:rsid w:val="006F3A7C"/>
    <w:rsid w:val="00744D69"/>
    <w:rsid w:val="00750E72"/>
    <w:rsid w:val="007637A0"/>
    <w:rsid w:val="00763A1B"/>
    <w:rsid w:val="00777ED3"/>
    <w:rsid w:val="00782BAD"/>
    <w:rsid w:val="007913D3"/>
    <w:rsid w:val="007B4BBD"/>
    <w:rsid w:val="008149F5"/>
    <w:rsid w:val="008151B8"/>
    <w:rsid w:val="0082286A"/>
    <w:rsid w:val="00842244"/>
    <w:rsid w:val="00852F37"/>
    <w:rsid w:val="008635F0"/>
    <w:rsid w:val="00865436"/>
    <w:rsid w:val="00880340"/>
    <w:rsid w:val="008A158E"/>
    <w:rsid w:val="008B1550"/>
    <w:rsid w:val="008D15CA"/>
    <w:rsid w:val="008D6260"/>
    <w:rsid w:val="008F53A8"/>
    <w:rsid w:val="008F721B"/>
    <w:rsid w:val="00913932"/>
    <w:rsid w:val="00913E62"/>
    <w:rsid w:val="00937870"/>
    <w:rsid w:val="00945D07"/>
    <w:rsid w:val="009546E6"/>
    <w:rsid w:val="009B4255"/>
    <w:rsid w:val="00A23837"/>
    <w:rsid w:val="00A2629E"/>
    <w:rsid w:val="00A63E6C"/>
    <w:rsid w:val="00A7270E"/>
    <w:rsid w:val="00A77A42"/>
    <w:rsid w:val="00AB5B4C"/>
    <w:rsid w:val="00AD6AA3"/>
    <w:rsid w:val="00AF7E18"/>
    <w:rsid w:val="00B032A5"/>
    <w:rsid w:val="00B23988"/>
    <w:rsid w:val="00B325B2"/>
    <w:rsid w:val="00B640B3"/>
    <w:rsid w:val="00B84909"/>
    <w:rsid w:val="00B87457"/>
    <w:rsid w:val="00BC4611"/>
    <w:rsid w:val="00BD4157"/>
    <w:rsid w:val="00C07951"/>
    <w:rsid w:val="00C1103D"/>
    <w:rsid w:val="00C23BF6"/>
    <w:rsid w:val="00C2460E"/>
    <w:rsid w:val="00C577FE"/>
    <w:rsid w:val="00C60632"/>
    <w:rsid w:val="00C708CF"/>
    <w:rsid w:val="00C716B3"/>
    <w:rsid w:val="00C9405E"/>
    <w:rsid w:val="00CC73D2"/>
    <w:rsid w:val="00CF0118"/>
    <w:rsid w:val="00CF0159"/>
    <w:rsid w:val="00CF7DFA"/>
    <w:rsid w:val="00D325B2"/>
    <w:rsid w:val="00D75CC9"/>
    <w:rsid w:val="00D909C7"/>
    <w:rsid w:val="00DE57B7"/>
    <w:rsid w:val="00E15E38"/>
    <w:rsid w:val="00E314FA"/>
    <w:rsid w:val="00E73C08"/>
    <w:rsid w:val="00E842CE"/>
    <w:rsid w:val="00E8634B"/>
    <w:rsid w:val="00E91471"/>
    <w:rsid w:val="00EC0A95"/>
    <w:rsid w:val="00ED641C"/>
    <w:rsid w:val="00EE49B1"/>
    <w:rsid w:val="00F170B1"/>
    <w:rsid w:val="00F310AD"/>
    <w:rsid w:val="00F37529"/>
    <w:rsid w:val="00F42CE7"/>
    <w:rsid w:val="00F560E1"/>
    <w:rsid w:val="00F67679"/>
    <w:rsid w:val="00F67AB9"/>
    <w:rsid w:val="00F82025"/>
    <w:rsid w:val="00F9461B"/>
    <w:rsid w:val="00F953BB"/>
    <w:rsid w:val="00FC1133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8763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F170B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2171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769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69F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842244"/>
  </w:style>
  <w:style w:type="paragraph" w:styleId="HTML">
    <w:name w:val="HTML Preformatted"/>
    <w:basedOn w:val="a"/>
    <w:link w:val="HTML0"/>
    <w:uiPriority w:val="99"/>
    <w:unhideWhenUsed/>
    <w:rsid w:val="00842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2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820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2025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77699-D983-4D31-96F3-0A4C7C70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ра Акрамовна Нурланова</dc:creator>
  <cp:lastModifiedBy>Махамбет Ержанович Дюсембеков</cp:lastModifiedBy>
  <cp:revision>2</cp:revision>
  <dcterms:created xsi:type="dcterms:W3CDTF">2020-02-19T09:10:00Z</dcterms:created>
  <dcterms:modified xsi:type="dcterms:W3CDTF">2020-02-19T09:10:00Z</dcterms:modified>
</cp:coreProperties>
</file>